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4916B1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</w:t>
      </w:r>
      <w:r w:rsidR="004916B1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/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«О внесении изменений в решение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обрания представителей сельского поселения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 Обшаровка муниципального района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Приволжский Самарской области № 121/38 от 27.12.2022 г.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«О бюджете сельского поселения Обшаровка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муниципального района </w:t>
      </w:r>
      <w:proofErr w:type="gramStart"/>
      <w:r w:rsidRPr="007A30B4">
        <w:rPr>
          <w:b/>
          <w:sz w:val="28"/>
          <w:szCs w:val="28"/>
        </w:rPr>
        <w:t>Приволжский</w:t>
      </w:r>
      <w:proofErr w:type="gramEnd"/>
      <w:r w:rsidRPr="007A30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амарской области на 2023 год и плановый период 2024 и 2025 годов»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</w:p>
    <w:p w:rsidR="0021597F" w:rsidRDefault="0021597F" w:rsidP="0021597F">
      <w:pPr>
        <w:rPr>
          <w:sz w:val="28"/>
          <w:szCs w:val="28"/>
        </w:rPr>
      </w:pPr>
    </w:p>
    <w:p w:rsidR="0021597F" w:rsidRDefault="0021597F" w:rsidP="0021597F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21597F" w:rsidRPr="0021597F" w:rsidRDefault="0021597F" w:rsidP="0021597F">
      <w:pPr>
        <w:jc w:val="both"/>
      </w:pPr>
      <w:r w:rsidRPr="00ED5CCA">
        <w:lastRenderedPageBreak/>
        <w:t xml:space="preserve">     </w:t>
      </w:r>
      <w:proofErr w:type="gramStart"/>
      <w:r w:rsidRPr="0021597F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21/38 от 27 декабря 2022 г. «О бюджете сельского поселения Обшаровка муниципального района Приволжский Самарской области на 2023 год и плановый период 2024 и 2025 годов», Собрание представителей сельского поселения</w:t>
      </w:r>
      <w:proofErr w:type="gramEnd"/>
      <w:r w:rsidRPr="0021597F">
        <w:t xml:space="preserve"> Обшаровка муниципального района </w:t>
      </w:r>
      <w:proofErr w:type="gramStart"/>
      <w:r w:rsidRPr="0021597F">
        <w:t>Приволжский</w:t>
      </w:r>
      <w:proofErr w:type="gramEnd"/>
      <w:r w:rsidRPr="0021597F">
        <w:t xml:space="preserve"> Самарской области</w:t>
      </w: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  <w:r w:rsidRPr="0021597F">
        <w:t xml:space="preserve">                                                                 </w:t>
      </w:r>
      <w:r w:rsidRPr="0021597F">
        <w:rPr>
          <w:b/>
        </w:rPr>
        <w:t xml:space="preserve"> РЕШИЛО</w:t>
      </w:r>
      <w:r w:rsidRPr="0021597F">
        <w:t>:</w:t>
      </w:r>
    </w:p>
    <w:p w:rsidR="00320EB6" w:rsidRPr="0021597F" w:rsidRDefault="00320EB6"/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</w:pPr>
      <w:r w:rsidRPr="0021597F">
        <w:rPr>
          <w:color w:val="000000"/>
        </w:rPr>
        <w:t xml:space="preserve">         </w:t>
      </w:r>
      <w:r w:rsidRPr="0021597F">
        <w:t xml:space="preserve">1. Внести в решение </w:t>
      </w:r>
      <w:r w:rsidRPr="0021597F">
        <w:rPr>
          <w:rFonts w:ascii="Times New Roman CYR" w:hAnsi="Times New Roman CYR" w:cs="Times New Roman CYR"/>
          <w:bCs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21597F">
        <w:t>от 2</w:t>
      </w:r>
      <w:r w:rsidR="001D7348" w:rsidRPr="0021597F">
        <w:t>7</w:t>
      </w:r>
      <w:r w:rsidRPr="0021597F">
        <w:t>.12.202</w:t>
      </w:r>
      <w:r w:rsidR="001D7348" w:rsidRPr="0021597F">
        <w:t>2</w:t>
      </w:r>
      <w:r w:rsidRPr="0021597F">
        <w:t xml:space="preserve"> № </w:t>
      </w:r>
      <w:r w:rsidR="001D7348" w:rsidRPr="0021597F">
        <w:t>121/38</w:t>
      </w:r>
      <w:r w:rsidRPr="0021597F">
        <w:t xml:space="preserve"> «О бюджете сельского поселения Обшаровка муниципального района Приволжский Самарской области на 202</w:t>
      </w:r>
      <w:r w:rsidR="001D7348" w:rsidRPr="0021597F">
        <w:t>3</w:t>
      </w:r>
      <w:r w:rsidRPr="0021597F">
        <w:t xml:space="preserve"> год и плановый период 202</w:t>
      </w:r>
      <w:r w:rsidR="001D7348" w:rsidRPr="0021597F">
        <w:t>4</w:t>
      </w:r>
      <w:r w:rsidRPr="0021597F">
        <w:t xml:space="preserve"> и 202</w:t>
      </w:r>
      <w:r w:rsidR="001D7348" w:rsidRPr="0021597F">
        <w:t>5</w:t>
      </w:r>
      <w:r w:rsidRPr="0021597F">
        <w:t>годов» (далее – Решение) следующие изменения:</w:t>
      </w:r>
    </w:p>
    <w:p w:rsidR="003205DE" w:rsidRPr="0021597F" w:rsidRDefault="003205DE" w:rsidP="003205DE">
      <w:pPr>
        <w:jc w:val="both"/>
      </w:pPr>
      <w:r w:rsidRPr="0021597F">
        <w:tab/>
        <w:t>1.1. Статью 1 Решения изложить в следующей редакции: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1597F">
        <w:rPr>
          <w:color w:val="000000"/>
        </w:rPr>
        <w:t xml:space="preserve">              </w:t>
      </w:r>
      <w:r w:rsidRPr="0021597F">
        <w:rPr>
          <w:b/>
        </w:rPr>
        <w:t>Статья 1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>1. Утвердить основные характеристики  бюджета сельского поселения Обшаровка муниципального района Приволжский Самарской области на 202</w:t>
      </w:r>
      <w:r w:rsidR="001D7348" w:rsidRPr="0021597F">
        <w:t>3</w:t>
      </w:r>
      <w:r w:rsidRPr="0021597F">
        <w:t xml:space="preserve"> год: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 xml:space="preserve">общий объём доходов – </w:t>
      </w:r>
      <w:r w:rsidR="001D7348" w:rsidRPr="0021597F">
        <w:t>23 625</w:t>
      </w:r>
      <w:r w:rsidR="00F5682B" w:rsidRPr="0021597F">
        <w:t> 058,56</w:t>
      </w:r>
      <w:r w:rsidRPr="0021597F">
        <w:t xml:space="preserve"> рублей;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>общий объём расходов –</w:t>
      </w:r>
      <w:r w:rsidR="001D7348" w:rsidRPr="0021597F">
        <w:t>24 076</w:t>
      </w:r>
      <w:r w:rsidR="00F5682B" w:rsidRPr="0021597F">
        <w:t> 361,29</w:t>
      </w:r>
      <w:r w:rsidRPr="0021597F">
        <w:t xml:space="preserve"> рублей;                                                                                                                                           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 xml:space="preserve">общий объем дефицита – </w:t>
      </w:r>
      <w:r w:rsidR="001D7348" w:rsidRPr="0021597F">
        <w:t>451 302,73</w:t>
      </w:r>
      <w:r w:rsidR="005A6662" w:rsidRPr="0021597F">
        <w:t xml:space="preserve"> </w:t>
      </w:r>
      <w:r w:rsidRPr="0021597F">
        <w:t>рублей;</w:t>
      </w:r>
    </w:p>
    <w:p w:rsidR="00FE263B" w:rsidRPr="0021597F" w:rsidRDefault="00FE263B" w:rsidP="00FE263B">
      <w:pPr>
        <w:widowControl w:val="0"/>
        <w:spacing w:line="360" w:lineRule="auto"/>
        <w:jc w:val="both"/>
      </w:pPr>
      <w:r w:rsidRPr="0021597F">
        <w:t xml:space="preserve">            1.2. Статью 13 Решения изложить в следующей редакции:</w:t>
      </w:r>
    </w:p>
    <w:p w:rsidR="00FE263B" w:rsidRPr="0021597F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1597F">
        <w:rPr>
          <w:color w:val="000000"/>
        </w:rPr>
        <w:t xml:space="preserve">            </w:t>
      </w:r>
      <w:r w:rsidRPr="0021597F">
        <w:rPr>
          <w:b/>
        </w:rPr>
        <w:t xml:space="preserve">Статья 13  </w:t>
      </w:r>
    </w:p>
    <w:p w:rsidR="00FE263B" w:rsidRPr="0021597F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</w:pPr>
      <w:r w:rsidRPr="0021597F">
        <w:t>1. Установить предельный объем муниципального внутреннего долга сельского поселения Обшаровка муниципального района Приволжский Самарской области: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3году – в сумме 11 812,52928 тыс. рублей;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4 году – в сумме 23 696,315 тыс. рублей;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5 году – в сумме 6 951,610 тыс. рублей.</w:t>
      </w:r>
    </w:p>
    <w:p w:rsidR="003205DE" w:rsidRDefault="003205DE" w:rsidP="0021597F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7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1 января 202</w:t>
      </w:r>
      <w:r w:rsidR="005A6662" w:rsidRPr="0021597F">
        <w:rPr>
          <w:rFonts w:ascii="Times New Roman" w:hAnsi="Times New Roman" w:cs="Times New Roman"/>
          <w:sz w:val="24"/>
          <w:szCs w:val="24"/>
        </w:rPr>
        <w:t>3</w:t>
      </w:r>
      <w:r w:rsidRPr="002159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597F" w:rsidRPr="0021597F" w:rsidRDefault="0021597F" w:rsidP="0021597F">
      <w:pPr>
        <w:pStyle w:val="ConsPlusNonformat"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DE" w:rsidRPr="0021597F" w:rsidRDefault="003205DE" w:rsidP="0021597F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Глава</w:t>
      </w:r>
    </w:p>
    <w:p w:rsidR="003205DE" w:rsidRPr="0021597F" w:rsidRDefault="003205DE" w:rsidP="003205DE">
      <w:pPr>
        <w:rPr>
          <w:color w:val="000000"/>
        </w:rPr>
      </w:pPr>
      <w:r w:rsidRPr="0021597F">
        <w:rPr>
          <w:color w:val="000000"/>
        </w:rPr>
        <w:t>сельского поселения                                                                         А.</w:t>
      </w:r>
      <w:r w:rsidR="005A6662" w:rsidRPr="0021597F">
        <w:rPr>
          <w:color w:val="000000"/>
        </w:rPr>
        <w:t>В.Власенко</w:t>
      </w:r>
      <w:r w:rsidRPr="0021597F">
        <w:rPr>
          <w:color w:val="000000"/>
        </w:rPr>
        <w:t xml:space="preserve"> </w:t>
      </w:r>
    </w:p>
    <w:p w:rsidR="003205DE" w:rsidRPr="0021597F" w:rsidRDefault="003205DE" w:rsidP="003205DE">
      <w:r w:rsidRPr="0021597F">
        <w:rPr>
          <w:b/>
        </w:rPr>
        <w:t xml:space="preserve">                                                   </w:t>
      </w:r>
      <w:r w:rsidRPr="0021597F">
        <w:t xml:space="preserve">                                                                 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Председатель Собрания представителей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сельского поселения Обшаровка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 xml:space="preserve"> муниципального района </w:t>
      </w:r>
      <w:proofErr w:type="gramStart"/>
      <w:r w:rsidRPr="0021597F">
        <w:rPr>
          <w:color w:val="000000"/>
        </w:rPr>
        <w:t>Приволжский</w:t>
      </w:r>
      <w:proofErr w:type="gramEnd"/>
    </w:p>
    <w:p w:rsidR="003205DE" w:rsidRPr="0021597F" w:rsidRDefault="003205DE" w:rsidP="003205DE">
      <w:r w:rsidRPr="0021597F">
        <w:rPr>
          <w:color w:val="000000"/>
        </w:rPr>
        <w:t xml:space="preserve"> Самарской области                                                                          </w:t>
      </w:r>
      <w:proofErr w:type="spellStart"/>
      <w:r w:rsidRPr="0021597F">
        <w:rPr>
          <w:color w:val="000000"/>
        </w:rPr>
        <w:t>Т.П.Насенкова</w:t>
      </w:r>
      <w:proofErr w:type="spellEnd"/>
      <w:r w:rsidRPr="0021597F">
        <w:rPr>
          <w:color w:val="000000"/>
        </w:rPr>
        <w:t xml:space="preserve">           </w:t>
      </w:r>
    </w:p>
    <w:p w:rsidR="003205DE" w:rsidRPr="0021597F" w:rsidRDefault="003205DE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364" w:type="dxa"/>
        <w:tblInd w:w="93" w:type="dxa"/>
        <w:tblLook w:val="04A0"/>
      </w:tblPr>
      <w:tblGrid>
        <w:gridCol w:w="637"/>
        <w:gridCol w:w="4500"/>
        <w:gridCol w:w="616"/>
        <w:gridCol w:w="1097"/>
        <w:gridCol w:w="644"/>
        <w:gridCol w:w="1452"/>
        <w:gridCol w:w="1418"/>
      </w:tblGrid>
      <w:tr w:rsidR="005D5F8B" w:rsidRPr="005D5F8B" w:rsidTr="005D5F8B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  <w:bookmarkStart w:id="0" w:name="RANGE!B2:H58"/>
            <w:bookmarkStart w:id="1" w:name="RANGE!B2:H61"/>
            <w:bookmarkEnd w:id="0"/>
            <w:bookmarkEnd w:id="1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F8B" w:rsidRPr="005D5F8B" w:rsidRDefault="005D5F8B" w:rsidP="005D5F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15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D5F8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5D5F8B" w:rsidRPr="005D5F8B" w:rsidTr="005D5F8B">
        <w:trPr>
          <w:trHeight w:val="300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D5F8B" w:rsidRPr="005D5F8B" w:rsidTr="005D5F8B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F8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5F8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5D5F8B" w:rsidRPr="005D5F8B" w:rsidTr="005D5F8B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D5F8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D5F8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24 076 3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7 168 044,56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6 583,33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D5F8B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5 030 974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 048 045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648 045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299 653,23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299 653,23</w:t>
            </w:r>
          </w:p>
        </w:tc>
      </w:tr>
      <w:tr w:rsidR="005D5F8B" w:rsidRPr="005D5F8B" w:rsidTr="005D5F8B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34 128,00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34 128,00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78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4 076 3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7 168 044,56</w:t>
            </w:r>
          </w:p>
        </w:tc>
      </w:tr>
    </w:tbl>
    <w:p w:rsidR="00F5673D" w:rsidRDefault="00F5673D" w:rsidP="00F5673D"/>
    <w:p w:rsidR="00F5673D" w:rsidRDefault="00F5673D" w:rsidP="00F5673D">
      <w:bookmarkStart w:id="2" w:name="RANGE!B2:H40"/>
      <w:bookmarkStart w:id="3" w:name="RANGE!B2:H38"/>
      <w:bookmarkStart w:id="4" w:name="RANGE!B2:H41"/>
      <w:bookmarkStart w:id="5" w:name="RANGE!B2:H46"/>
      <w:bookmarkEnd w:id="2"/>
      <w:bookmarkEnd w:id="3"/>
      <w:bookmarkEnd w:id="4"/>
      <w:bookmarkEnd w:id="5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/>
      </w:tblPr>
      <w:tblGrid>
        <w:gridCol w:w="7720"/>
        <w:gridCol w:w="1360"/>
        <w:gridCol w:w="600"/>
        <w:gridCol w:w="1540"/>
        <w:gridCol w:w="1540"/>
        <w:gridCol w:w="1580"/>
      </w:tblGrid>
      <w:tr w:rsidR="00643AC3" w:rsidRPr="00643AC3" w:rsidTr="00643AC3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  <w:bookmarkStart w:id="6" w:name="RANGE!B1:H58"/>
            <w:bookmarkStart w:id="7" w:name="RANGE!B1:H56"/>
            <w:bookmarkStart w:id="8" w:name="RANGE!B1:G54"/>
            <w:bookmarkStart w:id="9" w:name="RANGE!B1:H46"/>
            <w:bookmarkStart w:id="10" w:name="RANGE!B1:G50"/>
            <w:bookmarkStart w:id="11" w:name="RANGE!B1:F41"/>
            <w:bookmarkStart w:id="12" w:name="RANGE!B1:G53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AC3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43AC3" w:rsidRPr="00643AC3" w:rsidTr="00643AC3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AC3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643AC3" w:rsidRPr="00643AC3" w:rsidTr="00643A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3AC3" w:rsidRPr="00643AC3" w:rsidTr="00643AC3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643A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3 год</w:t>
            </w:r>
            <w:proofErr w:type="gramEnd"/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643AC3" w:rsidRPr="00643AC3" w:rsidTr="00643AC3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643AC3" w:rsidRPr="00643AC3" w:rsidTr="00643AC3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43AC3" w:rsidRPr="00643AC3" w:rsidTr="00643AC3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0 01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5 965 395,23  </w:t>
            </w:r>
          </w:p>
        </w:tc>
      </w:tr>
      <w:tr w:rsidR="00643AC3" w:rsidRPr="00643AC3" w:rsidTr="00643A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643AC3" w:rsidRPr="00643AC3" w:rsidTr="00643AC3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3AC3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43AC3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5 927 643,7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 093 862,5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9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96 668,9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6 668,9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7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048 045,7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048 045,72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648 045,7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648 045,72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0 000,00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,44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43AC3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43AC3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AC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24 076 3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7 168 044,5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16 908 316,7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</w:t>
            </w:r>
            <w:r w:rsidR="00643AC3">
              <w:rPr>
                <w:sz w:val="20"/>
                <w:szCs w:val="20"/>
              </w:rPr>
              <w:t> 058,56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643AC3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</w:t>
            </w:r>
            <w:r w:rsidR="00643AC3">
              <w:rPr>
                <w:sz w:val="20"/>
                <w:szCs w:val="20"/>
              </w:rPr>
              <w:t>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9865CF" w:rsidRDefault="009865CF">
      <w:bookmarkStart w:id="13" w:name="_GoBack"/>
      <w:bookmarkEnd w:id="13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AE" w:rsidRDefault="00C355AE" w:rsidP="007A133F">
      <w:r>
        <w:separator/>
      </w:r>
    </w:p>
  </w:endnote>
  <w:endnote w:type="continuationSeparator" w:id="0">
    <w:p w:rsidR="00C355AE" w:rsidRDefault="00C355AE" w:rsidP="007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AE" w:rsidRDefault="00C355AE" w:rsidP="007A133F">
      <w:r>
        <w:separator/>
      </w:r>
    </w:p>
  </w:footnote>
  <w:footnote w:type="continuationSeparator" w:id="0">
    <w:p w:rsidR="00C355AE" w:rsidRDefault="00C355AE" w:rsidP="007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5738"/>
    <w:rsid w:val="001B6D71"/>
    <w:rsid w:val="001D0364"/>
    <w:rsid w:val="001D0B2F"/>
    <w:rsid w:val="001D320A"/>
    <w:rsid w:val="001D7348"/>
    <w:rsid w:val="001D7A8E"/>
    <w:rsid w:val="001E494E"/>
    <w:rsid w:val="001F153B"/>
    <w:rsid w:val="001F1A2B"/>
    <w:rsid w:val="001F2257"/>
    <w:rsid w:val="00213EE9"/>
    <w:rsid w:val="0021597F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4F5A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16B1"/>
    <w:rsid w:val="00496493"/>
    <w:rsid w:val="004A0456"/>
    <w:rsid w:val="004A1319"/>
    <w:rsid w:val="004A1F98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6F2A15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B6F3E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355A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EE7-259E-4FED-9B58-03D8742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4</cp:revision>
  <cp:lastPrinted>2023-03-01T07:06:00Z</cp:lastPrinted>
  <dcterms:created xsi:type="dcterms:W3CDTF">2023-03-01T07:14:00Z</dcterms:created>
  <dcterms:modified xsi:type="dcterms:W3CDTF">2023-03-02T11:40:00Z</dcterms:modified>
</cp:coreProperties>
</file>